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37-2024-QEO-Q_1683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海江科技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沧东经济开发区普陀路以北、黄河道以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沧东经济开发区普陀路以北、黄河道以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废旧金属回收、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废旧金属回收、加工所涉及相关的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废旧金属回收、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巫传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4769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2446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